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7D" w:rsidRDefault="0053557D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Pr="00D94FB8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564E" w:rsidRPr="006A564E" w:rsidRDefault="00FC0202" w:rsidP="006A564E">
      <w:pPr>
        <w:tabs>
          <w:tab w:val="left" w:pos="52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6A564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лховская</w:t>
      </w:r>
      <w:proofErr w:type="spellEnd"/>
      <w:r w:rsidRPr="006A564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городская прокуратура сообщает о</w:t>
      </w:r>
      <w:r w:rsidR="006A564E" w:rsidRPr="006A564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б  истечении</w:t>
      </w:r>
      <w:r w:rsidR="006A564E" w:rsidRPr="006A564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срок</w:t>
      </w:r>
      <w:r w:rsidR="006A564E" w:rsidRPr="006A564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</w:t>
      </w:r>
      <w:r w:rsidR="006A564E" w:rsidRPr="006A564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для подачи через портал </w:t>
      </w:r>
      <w:proofErr w:type="spellStart"/>
      <w:r w:rsidR="006A564E" w:rsidRPr="006A564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осуслуг</w:t>
      </w:r>
      <w:proofErr w:type="spellEnd"/>
      <w:r w:rsidR="006A564E" w:rsidRPr="006A564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заявлений на отсрочку IT-специалистов от призыва в армию</w:t>
      </w:r>
      <w:r w:rsidR="006A564E" w:rsidRPr="006A564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</w:p>
    <w:p w:rsidR="006A564E" w:rsidRPr="006A564E" w:rsidRDefault="006A564E" w:rsidP="006A564E">
      <w:pPr>
        <w:tabs>
          <w:tab w:val="left" w:pos="52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A564E" w:rsidRDefault="006A564E" w:rsidP="006A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ем заявлений через портал </w:t>
      </w:r>
      <w:proofErr w:type="spellStart"/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суслуг</w:t>
      </w:r>
      <w:proofErr w:type="spellEnd"/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отсрочку от армии в рамках весеннего призыва стартовал 23 января и продлится до 6 февраля. Это касается тех специалистов IT-компаний мужского пола, которые соответствуют следующим критериям: </w:t>
      </w:r>
    </w:p>
    <w:p w:rsidR="006A564E" w:rsidRDefault="006A564E" w:rsidP="006A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оссийское гражданство; </w:t>
      </w:r>
    </w:p>
    <w:p w:rsidR="006A564E" w:rsidRDefault="006A564E" w:rsidP="006A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озраст от 18 до 27 лет; </w:t>
      </w:r>
    </w:p>
    <w:p w:rsidR="006A564E" w:rsidRDefault="006A564E" w:rsidP="006A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бота по трудовому договору при нормальной продолжительности рабочего дня;</w:t>
      </w:r>
    </w:p>
    <w:p w:rsidR="006A564E" w:rsidRDefault="006A564E" w:rsidP="006A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ысшее образование по специальности из перечня </w:t>
      </w:r>
      <w:proofErr w:type="gramStart"/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падающих</w:t>
      </w:r>
      <w:proofErr w:type="gramEnd"/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 отсрочку; </w:t>
      </w:r>
    </w:p>
    <w:p w:rsidR="006A564E" w:rsidRPr="006A564E" w:rsidRDefault="006A564E" w:rsidP="00C15D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бота </w:t>
      </w:r>
      <w:proofErr w:type="gramStart"/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</w:t>
      </w:r>
      <w:proofErr w:type="gramEnd"/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ккредитованных</w:t>
      </w:r>
      <w:proofErr w:type="gramEnd"/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IT-компаниях не менее 11 месяцев в период с 1 апреля 2022 года по 31 марта 2023 года, а если стаж сотрудника меньше этого периода, то работодатель должен убедиться в том, что он устроился на работу в течение года после окончания учебы. При этом сама компания должна быть аккредитована до 9 февраля текущего года.</w:t>
      </w:r>
    </w:p>
    <w:p w:rsidR="00C15D05" w:rsidRDefault="00C15D05" w:rsidP="00C15D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аким образом, </w:t>
      </w:r>
      <w:r w:rsidR="006A564E"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тенциальные призывники могут подать заявлен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е через портал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ами, </w:t>
      </w:r>
      <w:r w:rsidR="006A564E"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огда они отобразятся в личном кабинете работодателей. Если же они не имеют личного кабинета или не отправят свои данные, то организация сможет внести их в список самостоятельно. После этого до 9 февраля компании должны проверить данные своих сотрудников, подтвердить их и отправить соответствующие списки в </w:t>
      </w:r>
      <w:proofErr w:type="spellStart"/>
      <w:r w:rsidR="006A564E"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нцифры</w:t>
      </w:r>
      <w:proofErr w:type="spellEnd"/>
      <w:r w:rsidR="006A564E"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оссии через портал </w:t>
      </w:r>
      <w:proofErr w:type="spellStart"/>
      <w:r w:rsidR="006A564E"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суслуг</w:t>
      </w:r>
      <w:proofErr w:type="spellEnd"/>
      <w:r w:rsidR="006A564E"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а министерство до 1 марта передаст их в Минобороны России.</w:t>
      </w:r>
    </w:p>
    <w:p w:rsidR="006A564E" w:rsidRPr="006A564E" w:rsidRDefault="006A564E" w:rsidP="00C15D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A56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шения по отсрочке будут принимать призывные комиссии в период с 1 апреля по 15 июля 2023 года.</w:t>
      </w:r>
    </w:p>
    <w:p w:rsidR="00FC0202" w:rsidRPr="00FC0202" w:rsidRDefault="00FC0202" w:rsidP="00FC02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191B" w:rsidRPr="00FC0202" w:rsidRDefault="00813E78" w:rsidP="000D03A4">
      <w:pPr>
        <w:spacing w:after="0" w:line="240" w:lineRule="exact"/>
        <w:jc w:val="both"/>
        <w:rPr>
          <w:rStyle w:val="a4"/>
          <w:sz w:val="28"/>
          <w:szCs w:val="28"/>
        </w:rPr>
      </w:pPr>
      <w:r w:rsidRPr="00FC0202">
        <w:rPr>
          <w:rStyle w:val="a4"/>
          <w:sz w:val="28"/>
          <w:szCs w:val="28"/>
        </w:rPr>
        <w:t>П</w:t>
      </w:r>
      <w:r w:rsidR="0060191B" w:rsidRPr="00FC0202">
        <w:rPr>
          <w:rStyle w:val="a4"/>
          <w:sz w:val="28"/>
          <w:szCs w:val="28"/>
        </w:rPr>
        <w:t>омощник прокурора</w:t>
      </w:r>
    </w:p>
    <w:p w:rsidR="0060191B" w:rsidRPr="001A1DFB" w:rsidRDefault="0060191B" w:rsidP="000D03A4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813E78" w:rsidRDefault="0060191B" w:rsidP="000D03A4">
      <w:pPr>
        <w:spacing w:after="0" w:line="240" w:lineRule="exact"/>
        <w:jc w:val="both"/>
        <w:rPr>
          <w:rStyle w:val="a4"/>
          <w:sz w:val="28"/>
          <w:szCs w:val="28"/>
        </w:rPr>
      </w:pPr>
      <w:r w:rsidRPr="001A1DFB">
        <w:rPr>
          <w:rStyle w:val="a4"/>
          <w:sz w:val="28"/>
          <w:szCs w:val="28"/>
        </w:rPr>
        <w:t xml:space="preserve">юрист </w:t>
      </w:r>
      <w:r w:rsidR="00813E78" w:rsidRPr="00813E78">
        <w:rPr>
          <w:rStyle w:val="a4"/>
          <w:sz w:val="28"/>
          <w:szCs w:val="28"/>
        </w:rPr>
        <w:t>3</w:t>
      </w:r>
      <w:r w:rsidRPr="001A1DFB">
        <w:rPr>
          <w:rStyle w:val="a4"/>
          <w:sz w:val="28"/>
          <w:szCs w:val="28"/>
        </w:rPr>
        <w:t xml:space="preserve"> класса                 </w:t>
      </w:r>
      <w:bookmarkStart w:id="0" w:name="_GoBack"/>
      <w:bookmarkEnd w:id="0"/>
      <w:r w:rsidRPr="001A1DFB">
        <w:rPr>
          <w:rStyle w:val="a4"/>
          <w:sz w:val="28"/>
          <w:szCs w:val="28"/>
        </w:rPr>
        <w:t xml:space="preserve">                                                                           </w:t>
      </w:r>
      <w:proofErr w:type="spellStart"/>
      <w:r w:rsidR="00813E78">
        <w:rPr>
          <w:rStyle w:val="a4"/>
          <w:sz w:val="28"/>
          <w:szCs w:val="28"/>
        </w:rPr>
        <w:t>Ю.А.Иванова</w:t>
      </w:r>
      <w:proofErr w:type="spellEnd"/>
    </w:p>
    <w:p w:rsidR="00D94FB8" w:rsidRDefault="00D94FB8" w:rsidP="000D03A4">
      <w:pPr>
        <w:spacing w:after="0" w:line="240" w:lineRule="exact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41621" w:rsidRDefault="0044162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41621" w:rsidRDefault="0044162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sectPr w:rsidR="00441621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25A"/>
    <w:multiLevelType w:val="multilevel"/>
    <w:tmpl w:val="906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56D7D"/>
    <w:multiLevelType w:val="multilevel"/>
    <w:tmpl w:val="5C7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D05E2"/>
    <w:multiLevelType w:val="multilevel"/>
    <w:tmpl w:val="E04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68B"/>
    <w:rsid w:val="000616F2"/>
    <w:rsid w:val="00061DDE"/>
    <w:rsid w:val="00064060"/>
    <w:rsid w:val="000659CD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3A4"/>
    <w:rsid w:val="000D0FCA"/>
    <w:rsid w:val="000E3126"/>
    <w:rsid w:val="000F0085"/>
    <w:rsid w:val="000F42B8"/>
    <w:rsid w:val="001006DA"/>
    <w:rsid w:val="00115DDD"/>
    <w:rsid w:val="00121E42"/>
    <w:rsid w:val="00122332"/>
    <w:rsid w:val="001403C1"/>
    <w:rsid w:val="001532BE"/>
    <w:rsid w:val="00157136"/>
    <w:rsid w:val="00164F43"/>
    <w:rsid w:val="00175ED9"/>
    <w:rsid w:val="0018054E"/>
    <w:rsid w:val="00183032"/>
    <w:rsid w:val="001942FF"/>
    <w:rsid w:val="00196A76"/>
    <w:rsid w:val="001A1DFB"/>
    <w:rsid w:val="001A2E6B"/>
    <w:rsid w:val="001A4FDE"/>
    <w:rsid w:val="001A6FA1"/>
    <w:rsid w:val="001B49F1"/>
    <w:rsid w:val="001C1391"/>
    <w:rsid w:val="001C7E54"/>
    <w:rsid w:val="001D11C8"/>
    <w:rsid w:val="001D1B17"/>
    <w:rsid w:val="001D4B3B"/>
    <w:rsid w:val="001D4CAF"/>
    <w:rsid w:val="001E7E8F"/>
    <w:rsid w:val="001F7C91"/>
    <w:rsid w:val="00212D53"/>
    <w:rsid w:val="002144E8"/>
    <w:rsid w:val="00217C95"/>
    <w:rsid w:val="00235F81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E46A4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71FDF"/>
    <w:rsid w:val="00372F07"/>
    <w:rsid w:val="003846D9"/>
    <w:rsid w:val="003960C5"/>
    <w:rsid w:val="003A23A6"/>
    <w:rsid w:val="003A2A5C"/>
    <w:rsid w:val="003B3645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41621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B5898"/>
    <w:rsid w:val="004C0944"/>
    <w:rsid w:val="004C30FF"/>
    <w:rsid w:val="004D25B1"/>
    <w:rsid w:val="004D5FC7"/>
    <w:rsid w:val="004E4D28"/>
    <w:rsid w:val="004E5CAF"/>
    <w:rsid w:val="004F41B3"/>
    <w:rsid w:val="00500FAB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3557D"/>
    <w:rsid w:val="00537FB7"/>
    <w:rsid w:val="00542E03"/>
    <w:rsid w:val="00547B09"/>
    <w:rsid w:val="00551D9F"/>
    <w:rsid w:val="00552387"/>
    <w:rsid w:val="0055394E"/>
    <w:rsid w:val="005541AA"/>
    <w:rsid w:val="00562F00"/>
    <w:rsid w:val="005652C3"/>
    <w:rsid w:val="00572377"/>
    <w:rsid w:val="0057351A"/>
    <w:rsid w:val="005735AF"/>
    <w:rsid w:val="005736D1"/>
    <w:rsid w:val="005A5D57"/>
    <w:rsid w:val="005A703A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60191B"/>
    <w:rsid w:val="00602F73"/>
    <w:rsid w:val="006051C7"/>
    <w:rsid w:val="0060577C"/>
    <w:rsid w:val="00613E23"/>
    <w:rsid w:val="006161F8"/>
    <w:rsid w:val="006210DB"/>
    <w:rsid w:val="00623AD4"/>
    <w:rsid w:val="00623DEA"/>
    <w:rsid w:val="00633402"/>
    <w:rsid w:val="00646DDE"/>
    <w:rsid w:val="006550F9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A564E"/>
    <w:rsid w:val="006B67BB"/>
    <w:rsid w:val="006C10A1"/>
    <w:rsid w:val="006D2C0B"/>
    <w:rsid w:val="006D3462"/>
    <w:rsid w:val="006D3BBA"/>
    <w:rsid w:val="006D44DE"/>
    <w:rsid w:val="006E1D46"/>
    <w:rsid w:val="006E6929"/>
    <w:rsid w:val="006E763C"/>
    <w:rsid w:val="006F791B"/>
    <w:rsid w:val="007004AE"/>
    <w:rsid w:val="0070244E"/>
    <w:rsid w:val="00712E15"/>
    <w:rsid w:val="00715230"/>
    <w:rsid w:val="00731B85"/>
    <w:rsid w:val="007321E5"/>
    <w:rsid w:val="00733C7C"/>
    <w:rsid w:val="00734C94"/>
    <w:rsid w:val="007404B9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86FC5"/>
    <w:rsid w:val="00795315"/>
    <w:rsid w:val="0079645A"/>
    <w:rsid w:val="007A1FCC"/>
    <w:rsid w:val="007A3750"/>
    <w:rsid w:val="007A6495"/>
    <w:rsid w:val="007A73B5"/>
    <w:rsid w:val="007B728B"/>
    <w:rsid w:val="007C147B"/>
    <w:rsid w:val="007C660A"/>
    <w:rsid w:val="007D2CD1"/>
    <w:rsid w:val="007D456F"/>
    <w:rsid w:val="007D64F7"/>
    <w:rsid w:val="007F48CE"/>
    <w:rsid w:val="00800201"/>
    <w:rsid w:val="00800C49"/>
    <w:rsid w:val="00801446"/>
    <w:rsid w:val="00802F55"/>
    <w:rsid w:val="00803B31"/>
    <w:rsid w:val="008064D2"/>
    <w:rsid w:val="00811A3B"/>
    <w:rsid w:val="00813E78"/>
    <w:rsid w:val="00814E2B"/>
    <w:rsid w:val="008231FD"/>
    <w:rsid w:val="00831F63"/>
    <w:rsid w:val="00832DD0"/>
    <w:rsid w:val="00835261"/>
    <w:rsid w:val="0084304F"/>
    <w:rsid w:val="00845BEC"/>
    <w:rsid w:val="00852AEE"/>
    <w:rsid w:val="008540F1"/>
    <w:rsid w:val="00854151"/>
    <w:rsid w:val="008705AD"/>
    <w:rsid w:val="008849E6"/>
    <w:rsid w:val="00893324"/>
    <w:rsid w:val="0089645E"/>
    <w:rsid w:val="008978C7"/>
    <w:rsid w:val="008A1A58"/>
    <w:rsid w:val="008B7D5A"/>
    <w:rsid w:val="008C07B0"/>
    <w:rsid w:val="008D2035"/>
    <w:rsid w:val="008D7F71"/>
    <w:rsid w:val="008E3D91"/>
    <w:rsid w:val="008E6A28"/>
    <w:rsid w:val="00900439"/>
    <w:rsid w:val="00902903"/>
    <w:rsid w:val="0091250E"/>
    <w:rsid w:val="00925460"/>
    <w:rsid w:val="00930176"/>
    <w:rsid w:val="0093495B"/>
    <w:rsid w:val="00935C1C"/>
    <w:rsid w:val="009425AF"/>
    <w:rsid w:val="0095174E"/>
    <w:rsid w:val="00955041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3C41"/>
    <w:rsid w:val="00A15459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A3D5E"/>
    <w:rsid w:val="00AB1356"/>
    <w:rsid w:val="00AB5F17"/>
    <w:rsid w:val="00AD0746"/>
    <w:rsid w:val="00AD5640"/>
    <w:rsid w:val="00AD7F51"/>
    <w:rsid w:val="00AE29E4"/>
    <w:rsid w:val="00AF56D4"/>
    <w:rsid w:val="00B11F66"/>
    <w:rsid w:val="00B141E7"/>
    <w:rsid w:val="00B14DCE"/>
    <w:rsid w:val="00B31D3D"/>
    <w:rsid w:val="00B34AE8"/>
    <w:rsid w:val="00B465D0"/>
    <w:rsid w:val="00B514E8"/>
    <w:rsid w:val="00B57687"/>
    <w:rsid w:val="00B578AA"/>
    <w:rsid w:val="00B60EA6"/>
    <w:rsid w:val="00B6273E"/>
    <w:rsid w:val="00B64703"/>
    <w:rsid w:val="00B6534D"/>
    <w:rsid w:val="00B70EFC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15D05"/>
    <w:rsid w:val="00C263B5"/>
    <w:rsid w:val="00C26414"/>
    <w:rsid w:val="00C308EE"/>
    <w:rsid w:val="00C30AC3"/>
    <w:rsid w:val="00C3225A"/>
    <w:rsid w:val="00C4207B"/>
    <w:rsid w:val="00C44D22"/>
    <w:rsid w:val="00C53095"/>
    <w:rsid w:val="00C564DC"/>
    <w:rsid w:val="00C63FC0"/>
    <w:rsid w:val="00C800DC"/>
    <w:rsid w:val="00C804C2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5303"/>
    <w:rsid w:val="00CE7701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94FB8"/>
    <w:rsid w:val="00DB1AD8"/>
    <w:rsid w:val="00DB5EE3"/>
    <w:rsid w:val="00DD2423"/>
    <w:rsid w:val="00DD60CA"/>
    <w:rsid w:val="00DD60F3"/>
    <w:rsid w:val="00E00884"/>
    <w:rsid w:val="00E043F8"/>
    <w:rsid w:val="00E41CAB"/>
    <w:rsid w:val="00E616DE"/>
    <w:rsid w:val="00E673B8"/>
    <w:rsid w:val="00E77A0A"/>
    <w:rsid w:val="00E816D6"/>
    <w:rsid w:val="00E87EA7"/>
    <w:rsid w:val="00E9238A"/>
    <w:rsid w:val="00E94A85"/>
    <w:rsid w:val="00E95358"/>
    <w:rsid w:val="00E97B2E"/>
    <w:rsid w:val="00EA442A"/>
    <w:rsid w:val="00EA62EF"/>
    <w:rsid w:val="00EA7137"/>
    <w:rsid w:val="00EC11DD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3120"/>
    <w:rsid w:val="00F43388"/>
    <w:rsid w:val="00F46125"/>
    <w:rsid w:val="00F60ADA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0202"/>
    <w:rsid w:val="00FC28F6"/>
    <w:rsid w:val="00FC5C2E"/>
    <w:rsid w:val="00FD1837"/>
    <w:rsid w:val="00FE3F41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33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51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940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1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0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2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56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2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10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9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05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74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14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37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39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7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31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42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8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7978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35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5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43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21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81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89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0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1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19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235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4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13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61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10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87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087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361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983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12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530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20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8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854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357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7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283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41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86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0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3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37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82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05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7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7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0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749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5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44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7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6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59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932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4552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152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0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55507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7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7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7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6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658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1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4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796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36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53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5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85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20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3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50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847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26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52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8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0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73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09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764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284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6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55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8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B29D-C649-44AC-B5F8-6F256DC3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in</dc:creator>
  <cp:lastModifiedBy>Эдуард</cp:lastModifiedBy>
  <cp:revision>2</cp:revision>
  <cp:lastPrinted>2022-12-22T15:08:00Z</cp:lastPrinted>
  <dcterms:created xsi:type="dcterms:W3CDTF">2023-02-01T08:56:00Z</dcterms:created>
  <dcterms:modified xsi:type="dcterms:W3CDTF">2023-02-01T08:56:00Z</dcterms:modified>
</cp:coreProperties>
</file>